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544870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44870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55FDCA2" wp14:editId="499FE641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44870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 xml:space="preserve">A preencher pelos </w:t>
            </w:r>
            <w:r w:rsidRPr="00544870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5448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4487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5448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44870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44870">
              <w:rPr>
                <w:rFonts w:ascii="Times New Roman" w:hAnsi="Times New Roman" w:cs="Times New Roman"/>
              </w:rPr>
              <w:instrText xml:space="preserve"> FORMTEXT </w:instrText>
            </w:r>
            <w:r w:rsidRPr="00544870">
              <w:rPr>
                <w:rFonts w:ascii="Times New Roman" w:hAnsi="Times New Roman" w:cs="Times New Roman"/>
              </w:rPr>
            </w:r>
            <w:r w:rsidRPr="00544870">
              <w:rPr>
                <w:rFonts w:ascii="Times New Roman" w:hAnsi="Times New Roman" w:cs="Times New Roman"/>
              </w:rPr>
              <w:fldChar w:fldCharType="separate"/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5448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4487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54487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544870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>Exmº. Senhor</w:t>
            </w:r>
          </w:p>
          <w:p w:rsidR="009D65C0" w:rsidRPr="00544870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44870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44870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44870">
              <w:rPr>
                <w:rFonts w:ascii="Times New Roman" w:hAnsi="Times New Roman" w:cs="Times New Roman"/>
              </w:rPr>
              <w:instrText xml:space="preserve"> FORMTEXT </w:instrText>
            </w:r>
            <w:r w:rsidRPr="00544870">
              <w:rPr>
                <w:rFonts w:ascii="Times New Roman" w:hAnsi="Times New Roman" w:cs="Times New Roman"/>
              </w:rPr>
            </w:r>
            <w:r w:rsidRPr="00544870">
              <w:rPr>
                <w:rFonts w:ascii="Times New Roman" w:hAnsi="Times New Roman" w:cs="Times New Roman"/>
              </w:rPr>
              <w:fldChar w:fldCharType="separate"/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5448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4487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5448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44870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44870">
              <w:rPr>
                <w:rFonts w:ascii="Times New Roman" w:hAnsi="Times New Roman" w:cs="Times New Roman"/>
              </w:rPr>
              <w:instrText xml:space="preserve"> FORMTEXT </w:instrText>
            </w:r>
            <w:r w:rsidRPr="00544870">
              <w:rPr>
                <w:rFonts w:ascii="Times New Roman" w:hAnsi="Times New Roman" w:cs="Times New Roman"/>
              </w:rPr>
            </w:r>
            <w:r w:rsidRPr="00544870">
              <w:rPr>
                <w:rFonts w:ascii="Times New Roman" w:hAnsi="Times New Roman" w:cs="Times New Roman"/>
              </w:rPr>
              <w:fldChar w:fldCharType="separate"/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5448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4487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54487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4487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44870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544870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44870">
              <w:rPr>
                <w:rFonts w:ascii="Times New Roman" w:hAnsi="Times New Roman" w:cs="Times New Roman"/>
              </w:rPr>
              <w:instrText xml:space="preserve"> FORMTEXT </w:instrText>
            </w:r>
            <w:r w:rsidRPr="00544870">
              <w:rPr>
                <w:rFonts w:ascii="Times New Roman" w:hAnsi="Times New Roman" w:cs="Times New Roman"/>
              </w:rPr>
            </w:r>
            <w:r w:rsidRPr="00544870">
              <w:rPr>
                <w:rFonts w:ascii="Times New Roman" w:hAnsi="Times New Roman" w:cs="Times New Roman"/>
              </w:rPr>
              <w:fldChar w:fldCharType="separate"/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  <w:noProof/>
              </w:rPr>
              <w:t> </w:t>
            </w:r>
            <w:r w:rsidRPr="00544870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544870" w:rsidRDefault="003C2661" w:rsidP="0061082F">
      <w:pPr>
        <w:pStyle w:val="2TITULO"/>
        <w:spacing w:before="960"/>
        <w:rPr>
          <w:rFonts w:ascii="Times New Roman" w:hAnsi="Times New Roman" w:cs="Times New Roman"/>
        </w:rPr>
      </w:pPr>
      <w:r w:rsidRPr="00544870">
        <w:rPr>
          <w:rFonts w:ascii="Times New Roman" w:hAnsi="Times New Roman" w:cs="Times New Roman"/>
        </w:rPr>
        <w:t>aquisição de informação geográfica</w:t>
      </w:r>
    </w:p>
    <w:p w:rsidR="00544870" w:rsidRPr="00627E1F" w:rsidRDefault="00544870" w:rsidP="00544870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10191546"/>
      <w:bookmarkStart w:id="6" w:name="_Hlk9848050"/>
      <w:bookmarkStart w:id="7" w:name="_Hlk10205424"/>
      <w:r w:rsidRPr="00627E1F">
        <w:rPr>
          <w:rFonts w:ascii="Times New Roman" w:hAnsi="Times New Roman" w:cs="Times New Roman"/>
        </w:rPr>
        <w:t>REQUERENTE</w:t>
      </w:r>
    </w:p>
    <w:p w:rsidR="00544870" w:rsidRPr="00627E1F" w:rsidRDefault="00544870" w:rsidP="0054487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NOME  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627E1F" w:rsidRDefault="00544870" w:rsidP="0054487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8" w:name="_Hlk8655707"/>
      <w:r w:rsidRPr="00627E1F">
        <w:rPr>
          <w:rFonts w:ascii="Times New Roman" w:hAnsi="Times New Roman" w:cs="Times New Roman"/>
          <w:color w:val="auto"/>
        </w:rPr>
        <w:t xml:space="preserve">residente/com sede em 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627E1F" w:rsidRDefault="00544870" w:rsidP="0054487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8986123"/>
      <w:r w:rsidRPr="00627E1F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Fonts w:ascii="Times New Roman" w:hAnsi="Times New Roman" w:cs="Times New Roman"/>
          <w:color w:val="auto"/>
        </w:rPr>
        <w:t xml:space="preserve"> —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:rsidR="00544870" w:rsidRPr="00627E1F" w:rsidRDefault="00544870" w:rsidP="0054487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cartão de cidadão </w:t>
      </w:r>
      <w:r w:rsidRPr="00C14AC1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627E1F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1" w:name="Texto7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1"/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contribuinte </w:t>
      </w:r>
      <w:r w:rsidRPr="00C14AC1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627E1F" w:rsidRDefault="00544870" w:rsidP="0054487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2" w:name="_Hlk8983129"/>
      <w:r w:rsidRPr="00627E1F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8"/>
      <w:bookmarkEnd w:id="12"/>
      <w:r w:rsidRPr="00627E1F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627E1F" w:rsidRDefault="00544870" w:rsidP="0054487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627E1F" w:rsidRDefault="00544870" w:rsidP="0054487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44870" w:rsidRPr="00627E1F" w:rsidRDefault="00544870" w:rsidP="0054487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44870" w:rsidRPr="003113D6" w:rsidRDefault="00544870" w:rsidP="00544870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3" w:name="_Hlk9434067"/>
      <w:bookmarkEnd w:id="4"/>
      <w:r w:rsidRPr="003113D6">
        <w:rPr>
          <w:rFonts w:ascii="Times New Roman" w:hAnsi="Times New Roman" w:cs="Times New Roman"/>
          <w:color w:val="auto"/>
        </w:rPr>
        <w:t>Na qualidade de:</w:t>
      </w:r>
      <w:bookmarkEnd w:id="5"/>
      <w:r>
        <w:rPr>
          <w:rFonts w:ascii="Times New Roman" w:hAnsi="Times New Roman" w:cs="Times New Roman"/>
          <w:color w:val="auto"/>
        </w:rPr>
        <w:t xml:space="preserve">  </w:t>
      </w:r>
      <w:r w:rsidRPr="00D2385A">
        <w:rPr>
          <w:rStyle w:val="OSUBLINHADO"/>
          <w:rFonts w:ascii="Times New Roman" w:hAnsi="Times New Roman" w:cs="Times New Roman"/>
          <w:caps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2385A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D2385A">
        <w:rPr>
          <w:rStyle w:val="OSUBLINHADO"/>
          <w:rFonts w:ascii="Times New Roman" w:hAnsi="Times New Roman" w:cs="Times New Roman"/>
          <w:caps/>
          <w:color w:val="auto"/>
        </w:rPr>
      </w:r>
      <w:r w:rsidRPr="00D2385A">
        <w:rPr>
          <w:rStyle w:val="OSUBLINHADO"/>
          <w:rFonts w:ascii="Times New Roman" w:hAnsi="Times New Roman" w:cs="Times New Roman"/>
          <w:caps/>
          <w:color w:val="auto"/>
        </w:rPr>
        <w:fldChar w:fldCharType="separate"/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caps/>
          <w:color w:val="auto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3113D6" w:rsidRDefault="00544870" w:rsidP="00544870">
      <w:pPr>
        <w:pStyle w:val="5CAMPOSEPARADOR"/>
        <w:outlineLvl w:val="0"/>
        <w:rPr>
          <w:rFonts w:ascii="Times New Roman" w:hAnsi="Times New Roman" w:cs="Times New Roman"/>
        </w:rPr>
      </w:pPr>
      <w:bookmarkStart w:id="14" w:name="_Hlk10191639"/>
      <w:bookmarkStart w:id="15" w:name="_Hlk10195741"/>
      <w:bookmarkEnd w:id="13"/>
      <w:r w:rsidRPr="003113D6">
        <w:rPr>
          <w:rFonts w:ascii="Times New Roman" w:hAnsi="Times New Roman" w:cs="Times New Roman"/>
        </w:rPr>
        <w:t>REpresentante</w:t>
      </w:r>
    </w:p>
    <w:p w:rsidR="00544870" w:rsidRPr="003113D6" w:rsidRDefault="00544870" w:rsidP="0054487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3113D6" w:rsidRDefault="00544870" w:rsidP="0054487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3113D6" w:rsidRDefault="00544870" w:rsidP="0054487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3113D6" w:rsidRDefault="00544870" w:rsidP="0054487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C14AC1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C14AC1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3113D6" w:rsidRDefault="00544870" w:rsidP="0054487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3113D6" w:rsidRDefault="00544870" w:rsidP="0054487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870" w:rsidRPr="003113D6" w:rsidRDefault="00544870" w:rsidP="0054487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44870" w:rsidRPr="003113D6" w:rsidRDefault="00544870" w:rsidP="0054487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44870" w:rsidRPr="003113D6" w:rsidRDefault="00544870" w:rsidP="00544870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544870" w:rsidRPr="003113D6" w:rsidRDefault="00F53605" w:rsidP="00544870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70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70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44870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70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7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44870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870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44870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44870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44870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44870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870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870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870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870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870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44870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44870" w:rsidRPr="00627E1F" w:rsidRDefault="00544870" w:rsidP="00544870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6"/>
    <w:bookmarkEnd w:id="14"/>
    <w:p w:rsidR="00264CDA" w:rsidRPr="00544870" w:rsidRDefault="00544870" w:rsidP="00544870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sz w:val="16"/>
          <w:szCs w:val="16"/>
        </w:rPr>
        <w:t>VEM REQUERER</w:t>
      </w:r>
      <w:bookmarkEnd w:id="7"/>
      <w:bookmarkEnd w:id="15"/>
    </w:p>
    <w:p w:rsidR="00531854" w:rsidRPr="00544870" w:rsidRDefault="00F53605" w:rsidP="007D0AA3">
      <w:pPr>
        <w:pStyle w:val="4TEXTOCHECKBOX"/>
        <w:tabs>
          <w:tab w:val="left" w:pos="2268"/>
          <w:tab w:val="left" w:pos="4678"/>
        </w:tabs>
        <w:spacing w:after="24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6D0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344F87" w:rsidRPr="00544870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F8391F" w:rsidRPr="0054487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Fotocópia simples </w:t>
      </w:r>
      <w:r w:rsidR="00F8391F" w:rsidRPr="00544870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646D0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544870">
        <w:rPr>
          <w:rFonts w:ascii="Times New Roman" w:hAnsi="Times New Roman" w:cs="Times New Roman"/>
          <w:color w:val="auto"/>
        </w:rPr>
        <w:t xml:space="preserve"> </w:t>
      </w:r>
      <w:r w:rsidR="00F8391F" w:rsidRPr="00544870">
        <w:rPr>
          <w:rFonts w:ascii="Times New Roman" w:hAnsi="Times New Roman" w:cs="Times New Roman"/>
          <w:caps w:val="0"/>
          <w:color w:val="auto"/>
          <w:sz w:val="20"/>
          <w:szCs w:val="20"/>
        </w:rPr>
        <w:t>Fotocópia certificada</w:t>
      </w:r>
      <w:r w:rsidR="0010775D" w:rsidRPr="00544870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1317419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646D0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10775D" w:rsidRPr="00544870">
        <w:rPr>
          <w:rFonts w:ascii="Times New Roman" w:hAnsi="Times New Roman" w:cs="Times New Roman"/>
          <w:color w:val="auto"/>
        </w:rPr>
        <w:t xml:space="preserve"> </w:t>
      </w:r>
      <w:r w:rsidR="0010775D" w:rsidRPr="00544870">
        <w:rPr>
          <w:rFonts w:ascii="Times New Roman" w:hAnsi="Times New Roman" w:cs="Times New Roman"/>
          <w:caps w:val="0"/>
          <w:color w:val="auto"/>
          <w:sz w:val="20"/>
          <w:szCs w:val="20"/>
        </w:rPr>
        <w:t>Ficheiro digital</w:t>
      </w:r>
    </w:p>
    <w:tbl>
      <w:tblPr>
        <w:tblStyle w:val="TabelacomGrelha"/>
        <w:tblW w:w="9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690"/>
        <w:gridCol w:w="709"/>
        <w:gridCol w:w="4867"/>
        <w:gridCol w:w="1467"/>
        <w:gridCol w:w="998"/>
      </w:tblGrid>
      <w:tr w:rsidR="008646D0" w:rsidRPr="008646D0" w:rsidTr="008646D0">
        <w:trPr>
          <w:cantSplit/>
          <w:trHeight w:hRule="exact" w:val="39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646D0" w:rsidRPr="008646D0" w:rsidRDefault="008646D0" w:rsidP="008646D0">
            <w:pPr>
              <w:pStyle w:val="4TEXTOCHECKBOX"/>
              <w:keepNext/>
              <w:tabs>
                <w:tab w:val="clear" w:pos="340"/>
              </w:tabs>
              <w:spacing w:before="0" w:line="240" w:lineRule="auto"/>
              <w:ind w:left="-107" w:right="-92"/>
              <w:jc w:val="center"/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</w:pPr>
            <w:r w:rsidRPr="008646D0"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  <w:lastRenderedPageBreak/>
              <w:t>Papel</w:t>
            </w:r>
          </w:p>
        </w:tc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:rsidR="008646D0" w:rsidRPr="008646D0" w:rsidRDefault="008646D0" w:rsidP="008646D0">
            <w:pPr>
              <w:pStyle w:val="4TEXTOCHECKBOX"/>
              <w:tabs>
                <w:tab w:val="clear" w:pos="340"/>
                <w:tab w:val="left" w:pos="-102"/>
              </w:tabs>
              <w:spacing w:before="0" w:line="240" w:lineRule="auto"/>
              <w:ind w:left="-102" w:right="-40"/>
              <w:jc w:val="center"/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</w:pPr>
            <w:r w:rsidRPr="008646D0"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  <w:t>Digital</w:t>
            </w:r>
            <w:r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  <w:t xml:space="preserve"> </w:t>
            </w:r>
            <w:r w:rsidRPr="008646D0">
              <w:rPr>
                <w:rFonts w:ascii="Times New Roman" w:hAnsi="Times New Roman" w:cs="Times New Roman"/>
                <w:caps w:val="0"/>
                <w:color w:val="auto"/>
                <w:sz w:val="18"/>
                <w:szCs w:val="18"/>
              </w:rPr>
              <w:t>(Formato)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:rsidR="008646D0" w:rsidRPr="008646D0" w:rsidRDefault="008646D0" w:rsidP="008646D0">
            <w:pPr>
              <w:pStyle w:val="4TEXTOCHECKBOX"/>
              <w:tabs>
                <w:tab w:val="left" w:pos="-1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8646D0" w:rsidRPr="008646D0" w:rsidRDefault="008646D0" w:rsidP="008646D0">
            <w:pPr>
              <w:pStyle w:val="4TEXTOCHECKBOX"/>
              <w:tabs>
                <w:tab w:val="clear" w:pos="340"/>
                <w:tab w:val="left" w:pos="-142"/>
                <w:tab w:val="left" w:pos="-57"/>
              </w:tabs>
              <w:spacing w:before="0" w:line="240" w:lineRule="auto"/>
              <w:ind w:left="-57"/>
              <w:jc w:val="center"/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</w:pPr>
            <w:r w:rsidRPr="008646D0"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  <w:t>Escala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646D0" w:rsidRPr="008646D0" w:rsidRDefault="008646D0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center"/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</w:pPr>
            <w:r w:rsidRPr="008646D0">
              <w:rPr>
                <w:rFonts w:ascii="Times New Roman" w:hAnsi="Times New Roman" w:cs="Times New Roman"/>
                <w:b/>
                <w:caps w:val="0"/>
                <w:color w:val="auto"/>
                <w:sz w:val="18"/>
                <w:szCs w:val="18"/>
              </w:rPr>
              <w:t>Ano</w:t>
            </w:r>
          </w:p>
        </w:tc>
      </w:tr>
      <w:tr w:rsidR="008646D0" w:rsidRPr="00544870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74864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7D0AA3" w:rsidRPr="008646D0" w:rsidRDefault="008646D0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130373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:rsidR="007D0AA3" w:rsidRPr="008646D0" w:rsidRDefault="00D35A83" w:rsidP="00D35A83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DWG</w:t>
            </w:r>
          </w:p>
        </w:tc>
        <w:tc>
          <w:tcPr>
            <w:tcW w:w="4867" w:type="dxa"/>
            <w:vAlign w:val="center"/>
          </w:tcPr>
          <w:p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67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1000/1:2000</w:t>
            </w:r>
          </w:p>
        </w:tc>
        <w:tc>
          <w:tcPr>
            <w:tcW w:w="998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993/1998</w:t>
            </w:r>
          </w:p>
        </w:tc>
      </w:tr>
      <w:tr w:rsidR="008646D0" w:rsidRPr="00544870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43466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133126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DWG</w:t>
            </w:r>
          </w:p>
        </w:tc>
        <w:tc>
          <w:tcPr>
            <w:tcW w:w="4867" w:type="dxa"/>
            <w:vAlign w:val="center"/>
          </w:tcPr>
          <w:p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67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5000</w:t>
            </w:r>
          </w:p>
        </w:tc>
        <w:tc>
          <w:tcPr>
            <w:tcW w:w="998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2007</w:t>
            </w:r>
          </w:p>
        </w:tc>
      </w:tr>
      <w:tr w:rsidR="008646D0" w:rsidRPr="00544870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157592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27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</w:p>
        </w:tc>
        <w:tc>
          <w:tcPr>
            <w:tcW w:w="4867" w:type="dxa"/>
            <w:vAlign w:val="center"/>
          </w:tcPr>
          <w:p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67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5000</w:t>
            </w:r>
          </w:p>
        </w:tc>
        <w:tc>
          <w:tcPr>
            <w:tcW w:w="998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984/1985</w:t>
            </w:r>
          </w:p>
        </w:tc>
      </w:tr>
      <w:tr w:rsidR="008646D0" w:rsidRPr="00544870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54066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5966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</w:p>
        </w:tc>
        <w:tc>
          <w:tcPr>
            <w:tcW w:w="4867" w:type="dxa"/>
            <w:vAlign w:val="center"/>
          </w:tcPr>
          <w:p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67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1000</w:t>
            </w:r>
          </w:p>
        </w:tc>
        <w:tc>
          <w:tcPr>
            <w:tcW w:w="998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978</w:t>
            </w:r>
          </w:p>
        </w:tc>
      </w:tr>
      <w:tr w:rsidR="008646D0" w:rsidRPr="00544870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49476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76814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</w:p>
        </w:tc>
        <w:tc>
          <w:tcPr>
            <w:tcW w:w="4867" w:type="dxa"/>
            <w:vAlign w:val="center"/>
          </w:tcPr>
          <w:p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44870">
              <w:rPr>
                <w:rFonts w:ascii="Times New Roman" w:hAnsi="Times New Roman" w:cs="Times New Roman"/>
                <w:caps w:val="0"/>
                <w:color w:val="auto"/>
                <w:sz w:val="18"/>
                <w:szCs w:val="18"/>
                <w:lang w:val="pt-PT"/>
              </w:rPr>
              <w:t>(de João Marques Ascenção)</w:t>
            </w:r>
          </w:p>
        </w:tc>
        <w:tc>
          <w:tcPr>
            <w:tcW w:w="1467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1000</w:t>
            </w:r>
          </w:p>
        </w:tc>
        <w:tc>
          <w:tcPr>
            <w:tcW w:w="998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960</w:t>
            </w:r>
          </w:p>
        </w:tc>
      </w:tr>
      <w:tr w:rsidR="008646D0" w:rsidRPr="00544870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13857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06894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JPG</w:t>
            </w:r>
          </w:p>
        </w:tc>
        <w:tc>
          <w:tcPr>
            <w:tcW w:w="4867" w:type="dxa"/>
            <w:vAlign w:val="center"/>
          </w:tcPr>
          <w:p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44870">
              <w:rPr>
                <w:rFonts w:ascii="Times New Roman" w:hAnsi="Times New Roman" w:cs="Times New Roman"/>
                <w:caps w:val="0"/>
                <w:color w:val="auto"/>
                <w:sz w:val="18"/>
                <w:szCs w:val="18"/>
                <w:lang w:val="pt-PT"/>
              </w:rPr>
              <w:t>(de José Baptista Lopes, c/ Jaime Loureiro e Frederico Taveira)</w:t>
            </w:r>
          </w:p>
        </w:tc>
        <w:tc>
          <w:tcPr>
            <w:tcW w:w="1467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1000</w:t>
            </w:r>
          </w:p>
        </w:tc>
        <w:tc>
          <w:tcPr>
            <w:tcW w:w="998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934</w:t>
            </w:r>
          </w:p>
        </w:tc>
      </w:tr>
      <w:tr w:rsidR="008646D0" w:rsidRPr="00544870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150123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45740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</w:p>
        </w:tc>
        <w:tc>
          <w:tcPr>
            <w:tcW w:w="4867" w:type="dxa"/>
            <w:vAlign w:val="center"/>
          </w:tcPr>
          <w:p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44870">
              <w:rPr>
                <w:rFonts w:ascii="Times New Roman" w:hAnsi="Times New Roman" w:cs="Times New Roman"/>
                <w:caps w:val="0"/>
                <w:color w:val="auto"/>
                <w:sz w:val="18"/>
                <w:szCs w:val="18"/>
                <w:lang w:val="pt-PT"/>
              </w:rPr>
              <w:t>(de Francisque e César Goullard)</w:t>
            </w:r>
          </w:p>
        </w:tc>
        <w:tc>
          <w:tcPr>
            <w:tcW w:w="1467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:500</w:t>
            </w:r>
          </w:p>
        </w:tc>
        <w:tc>
          <w:tcPr>
            <w:tcW w:w="998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873/1874</w:t>
            </w:r>
          </w:p>
        </w:tc>
      </w:tr>
      <w:tr w:rsidR="008646D0" w:rsidRPr="00544870" w:rsidTr="008646D0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18680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7D0AA3" w:rsidRPr="008646D0" w:rsidRDefault="00CC4BF9" w:rsidP="008646D0">
                <w:pPr>
                  <w:pStyle w:val="4TEXTOCHECKBOX"/>
                  <w:keepNext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id w:val="-161790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:rsidR="007D0AA3" w:rsidRPr="008646D0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Times New Roman" w:hAnsi="Times New Roman" w:cs="Times New Roman"/>
                    <w:caps w:val="0"/>
                    <w:color w:val="auto"/>
                    <w:sz w:val="24"/>
                    <w:szCs w:val="24"/>
                  </w:rPr>
                </w:pPr>
                <w:r w:rsidRPr="008646D0">
                  <w:rPr>
                    <w:rFonts w:ascii="Segoe UI Symbol" w:eastAsia="MS Gothic" w:hAnsi="Segoe UI Symbol" w:cs="Segoe UI Symbol"/>
                    <w:caps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0"/>
              </w:tabs>
              <w:spacing w:before="0" w:line="240" w:lineRule="auto"/>
              <w:ind w:left="-11" w:right="-4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</w:p>
        </w:tc>
        <w:tc>
          <w:tcPr>
            <w:tcW w:w="4867" w:type="dxa"/>
            <w:vAlign w:val="center"/>
          </w:tcPr>
          <w:p w:rsidR="007D0AA3" w:rsidRPr="00544870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44870">
              <w:rPr>
                <w:rFonts w:ascii="Times New Roman" w:hAnsi="Times New Roman" w:cs="Times New Roman"/>
                <w:caps w:val="0"/>
                <w:color w:val="auto"/>
                <w:sz w:val="18"/>
                <w:szCs w:val="18"/>
                <w:lang w:val="pt-PT"/>
              </w:rPr>
              <w:t>(de Izidoro Emílio Baptista)</w:t>
            </w:r>
          </w:p>
        </w:tc>
        <w:tc>
          <w:tcPr>
            <w:tcW w:w="1467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57"/>
              </w:tabs>
              <w:spacing w:before="0" w:line="240" w:lineRule="auto"/>
              <w:ind w:left="-57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≈ 1:4000</w:t>
            </w:r>
          </w:p>
        </w:tc>
        <w:tc>
          <w:tcPr>
            <w:tcW w:w="998" w:type="dxa"/>
            <w:vAlign w:val="center"/>
          </w:tcPr>
          <w:p w:rsidR="007D0AA3" w:rsidRPr="00544870" w:rsidRDefault="007D0AA3" w:rsidP="008646D0">
            <w:pPr>
              <w:pStyle w:val="4TEXTOCHECKBOX"/>
              <w:tabs>
                <w:tab w:val="clear" w:pos="340"/>
                <w:tab w:val="left" w:pos="-95"/>
              </w:tabs>
              <w:spacing w:before="0" w:line="240" w:lineRule="auto"/>
              <w:ind w:left="-95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4487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PT"/>
              </w:rPr>
              <w:t>1845</w:t>
            </w:r>
          </w:p>
        </w:tc>
      </w:tr>
    </w:tbl>
    <w:p w:rsidR="0010775D" w:rsidRPr="00544870" w:rsidRDefault="00563ADF" w:rsidP="00563ADF">
      <w:pPr>
        <w:pStyle w:val="4TEXTOCHECKBOX"/>
        <w:tabs>
          <w:tab w:val="left" w:pos="851"/>
          <w:tab w:val="left" w:pos="1701"/>
        </w:tabs>
        <w:spacing w:before="240" w:line="240" w:lineRule="auto"/>
        <w:ind w:left="142"/>
        <w:rPr>
          <w:rFonts w:ascii="Times New Roman" w:hAnsi="Times New Roman" w:cs="Times New Roman"/>
          <w:caps w:val="0"/>
          <w:color w:val="2E74B5" w:themeColor="accent5" w:themeShade="BF"/>
          <w:sz w:val="18"/>
          <w:szCs w:val="18"/>
          <w:lang w:val="pt-PT"/>
        </w:rPr>
      </w:pPr>
      <w:r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Nota: </w:t>
      </w:r>
      <w:r w:rsidR="0010775D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Pode </w:t>
      </w:r>
      <w:r w:rsidR="00A80226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obter extratos, </w:t>
      </w:r>
      <w:r w:rsidR="0010775D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>c</w:t>
      </w:r>
      <w:r w:rsidR="00282AA7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onsultar as plantas e </w:t>
      </w:r>
      <w:r w:rsidR="00A80226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respetivas </w:t>
      </w:r>
      <w:r w:rsidR="00282AA7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>cartas de junção de folhas</w:t>
      </w:r>
      <w:r w:rsidR="0010775D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 no </w:t>
      </w:r>
      <w:r w:rsidR="0010775D" w:rsidRPr="00544870">
        <w:rPr>
          <w:rFonts w:ascii="Times New Roman" w:hAnsi="Times New Roman" w:cs="Times New Roman"/>
          <w:i/>
          <w:caps w:val="0"/>
          <w:color w:val="auto"/>
          <w:sz w:val="18"/>
          <w:szCs w:val="18"/>
          <w:lang w:val="pt-PT"/>
        </w:rPr>
        <w:t>site</w:t>
      </w:r>
      <w:r w:rsidR="0010775D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 da Câmara Municipal</w:t>
      </w:r>
      <w:r w:rsidR="00A80226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 de Coimbra</w:t>
      </w:r>
      <w:r w:rsidR="0010775D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>,</w:t>
      </w:r>
      <w:r w:rsidR="00282AA7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 em:</w:t>
      </w:r>
      <w:r w:rsidR="00A80226" w:rsidRPr="00544870">
        <w:rPr>
          <w:rFonts w:ascii="Times New Roman" w:hAnsi="Times New Roman" w:cs="Times New Roman"/>
          <w:caps w:val="0"/>
          <w:color w:val="auto"/>
          <w:sz w:val="18"/>
          <w:szCs w:val="18"/>
          <w:lang w:val="pt-PT"/>
        </w:rPr>
        <w:t xml:space="preserve"> </w:t>
      </w:r>
      <w:hyperlink r:id="rId9" w:history="1">
        <w:r w:rsidR="0010775D" w:rsidRPr="00544870">
          <w:rPr>
            <w:rFonts w:ascii="Times New Roman" w:hAnsi="Times New Roman" w:cs="Times New Roman"/>
            <w:caps w:val="0"/>
            <w:color w:val="2E74B5" w:themeColor="accent5" w:themeShade="BF"/>
            <w:sz w:val="18"/>
            <w:szCs w:val="18"/>
            <w:lang w:val="pt-PT"/>
          </w:rPr>
          <w:t>http://sigweb.cm-coimbra.pt/MuniSIG/MuniSIGViewer/index.html?viewer=InfGeoespacial</w:t>
        </w:r>
      </w:hyperlink>
    </w:p>
    <w:p w:rsidR="00942D8F" w:rsidRPr="00544870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44870">
        <w:rPr>
          <w:rFonts w:ascii="Times New Roman" w:hAnsi="Times New Roman" w:cs="Times New Roman"/>
        </w:rPr>
        <w:t>identificação do</w:t>
      </w:r>
      <w:r w:rsidR="00A836DF" w:rsidRPr="00544870">
        <w:rPr>
          <w:rFonts w:ascii="Times New Roman" w:hAnsi="Times New Roman" w:cs="Times New Roman"/>
        </w:rPr>
        <w:t>s</w:t>
      </w:r>
      <w:r w:rsidRPr="00544870">
        <w:rPr>
          <w:rFonts w:ascii="Times New Roman" w:hAnsi="Times New Roman" w:cs="Times New Roman"/>
        </w:rPr>
        <w:t xml:space="preserve"> </w:t>
      </w:r>
      <w:r w:rsidR="00A836DF" w:rsidRPr="00544870">
        <w:rPr>
          <w:rFonts w:ascii="Times New Roman" w:hAnsi="Times New Roman" w:cs="Times New Roman"/>
        </w:rPr>
        <w:t>elementos solicitados</w:t>
      </w:r>
    </w:p>
    <w:p w:rsidR="00A836DF" w:rsidRPr="00544870" w:rsidRDefault="00A836DF" w:rsidP="00D22738">
      <w:pPr>
        <w:keepNext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</w:t>
      </w:r>
      <w:r w:rsidR="00D22738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nteúdo</w:t>
      </w: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dos ficheiros de cartografia digital</w:t>
      </w:r>
      <w:r w:rsidR="00D22738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, formato DWG</w:t>
      </w: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:rsidR="00A836DF" w:rsidRPr="00544870" w:rsidRDefault="00F53605" w:rsidP="002C3A67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pacing w:before="113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A67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A836DF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2738" w:rsidRPr="002C3A67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Planimetria</w:t>
      </w:r>
      <w:r w:rsidR="00A836DF" w:rsidRPr="00544870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A67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A836DF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2738" w:rsidRPr="002C3A67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Altimetria</w:t>
      </w:r>
    </w:p>
    <w:p w:rsidR="00A836DF" w:rsidRPr="00544870" w:rsidRDefault="006744D4" w:rsidP="002C3A67">
      <w:pPr>
        <w:widowControl w:val="0"/>
        <w:tabs>
          <w:tab w:val="left" w:pos="2680"/>
          <w:tab w:val="left" w:pos="9070"/>
        </w:tabs>
        <w:suppressAutoHyphens/>
        <w:autoSpaceDE w:val="0"/>
        <w:autoSpaceDN w:val="0"/>
        <w:adjustRightInd w:val="0"/>
        <w:spacing w:beforeLines="57" w:before="136" w:after="57" w:line="300" w:lineRule="atLeast"/>
        <w:textAlignment w:val="center"/>
        <w:rPr>
          <w:rStyle w:val="OSUBLINHADO"/>
          <w:rFonts w:ascii="Times New Roman" w:hAnsi="Times New Roman" w:cs="Times New Roman"/>
          <w:color w:val="auto"/>
          <w:lang w:val="pt-PT"/>
        </w:rPr>
      </w:pP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Identificaç</w:t>
      </w:r>
      <w:r w:rsidR="00825369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ão das folhas</w:t>
      </w:r>
      <w:r w:rsidR="00A836DF"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="00825369" w:rsidRPr="00544870">
        <w:rPr>
          <w:rStyle w:val="OSUBLINHADO"/>
          <w:rFonts w:ascii="Times New Roman" w:hAnsi="Times New Roman" w:cs="Times New Roman"/>
          <w:caps/>
          <w:noProof/>
          <w:color w:val="auto"/>
          <w:sz w:val="20"/>
          <w:lang w:val="pt-PT"/>
        </w:rPr>
        <w:tab/>
      </w:r>
    </w:p>
    <w:p w:rsidR="00825369" w:rsidRPr="00544870" w:rsidRDefault="00825369" w:rsidP="002C3A6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Lines="57" w:before="136" w:after="57" w:line="300" w:lineRule="atLeast"/>
        <w:textAlignment w:val="center"/>
        <w:rPr>
          <w:rStyle w:val="OSUBLINHADO"/>
          <w:rFonts w:ascii="Times New Roman" w:hAnsi="Times New Roman" w:cs="Times New Roman"/>
          <w:color w:val="auto"/>
          <w:lang w:val="pt-PT"/>
        </w:rPr>
      </w:pP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a informação geográfica:</w:t>
      </w:r>
      <w:r w:rsidR="002C3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544870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:rsidR="00371ABA" w:rsidRPr="00544870" w:rsidRDefault="00371ABA" w:rsidP="002C3A6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Lines="57" w:before="136" w:after="57" w:line="300" w:lineRule="atLeast"/>
        <w:textAlignment w:val="center"/>
        <w:rPr>
          <w:rStyle w:val="OSUBLINHADO"/>
          <w:rFonts w:ascii="Times New Roman" w:hAnsi="Times New Roman" w:cs="Times New Roman"/>
          <w:color w:val="auto"/>
          <w:lang w:val="pt-PT"/>
        </w:rPr>
      </w:pPr>
      <w:r w:rsidRPr="0054487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im a que se destina:</w:t>
      </w:r>
      <w:r w:rsidR="002C3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54487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544870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:rsidR="00264CDA" w:rsidRPr="00544870" w:rsidRDefault="006744D4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44870">
        <w:rPr>
          <w:rFonts w:ascii="Times New Roman" w:hAnsi="Times New Roman" w:cs="Times New Roman"/>
        </w:rPr>
        <w:t>M</w:t>
      </w:r>
      <w:r w:rsidR="000D7FC7" w:rsidRPr="00544870">
        <w:rPr>
          <w:rFonts w:ascii="Times New Roman" w:hAnsi="Times New Roman" w:cs="Times New Roman"/>
        </w:rPr>
        <w:t>EIOS DE NOTIFICAÇÃO</w:t>
      </w:r>
    </w:p>
    <w:p w:rsidR="00655C66" w:rsidRPr="00544870" w:rsidRDefault="000D7FC7" w:rsidP="00E5642B">
      <w:pPr>
        <w:pStyle w:val="4TEXTOCHECKBOX"/>
        <w:keepLines/>
        <w:tabs>
          <w:tab w:val="left" w:pos="9072"/>
        </w:tabs>
        <w:rPr>
          <w:rFonts w:ascii="Times New Roman" w:hAnsi="Times New Roman" w:cs="Times New Roman"/>
          <w:color w:val="auto"/>
        </w:rPr>
      </w:pPr>
      <w:r w:rsidRPr="00544870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  <w:r w:rsidR="00D22738" w:rsidRPr="00544870">
        <w:rPr>
          <w:rFonts w:ascii="Times New Roman" w:hAnsi="Times New Roman" w:cs="Times New Roman"/>
          <w:color w:val="auto"/>
        </w:rPr>
        <w:t xml:space="preserve"> </w:t>
      </w:r>
      <w:r w:rsidRPr="00544870">
        <w:rPr>
          <w:rFonts w:ascii="Times New Roman" w:hAnsi="Times New Roman" w:cs="Times New Roman"/>
          <w:color w:val="auto"/>
        </w:rPr>
        <w:t xml:space="preserve">e-mail </w:t>
      </w:r>
      <w:r w:rsidR="00655C66"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544870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544870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44870">
        <w:rPr>
          <w:rFonts w:ascii="Times New Roman" w:hAnsi="Times New Roman" w:cs="Times New Roman"/>
        </w:rPr>
        <w:t>OBSERVAÇÕES</w:t>
      </w:r>
    </w:p>
    <w:p w:rsidR="00264CDA" w:rsidRPr="00544870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4487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6"/>
      <w:r w:rsidR="0082318B" w:rsidRPr="0054487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54487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54487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C3A67" w:rsidRPr="00EE16D6" w:rsidRDefault="002C3A67" w:rsidP="002C3A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7" w:name="_Hlk9610359"/>
      <w:bookmarkStart w:id="18" w:name="_Hlk9848729"/>
      <w:bookmarkStart w:id="19" w:name="_Hlk10192057"/>
      <w:r>
        <w:rPr>
          <w:rFonts w:ascii="Times New Roman" w:hAnsi="Times New Roman" w:cs="Times New Roman"/>
        </w:rPr>
        <w:t>informações adicionais</w:t>
      </w:r>
    </w:p>
    <w:p w:rsidR="002C3A67" w:rsidRPr="00EE16D6" w:rsidRDefault="002C3A67" w:rsidP="002C3A6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20" w:name="_Hlk8655790"/>
      <w:bookmarkStart w:id="21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2C3A67" w:rsidRPr="00EE16D6" w:rsidRDefault="002C3A67" w:rsidP="002C3A6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2C3A67" w:rsidRPr="00EE16D6" w:rsidRDefault="002C3A67" w:rsidP="002C3A67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2C3A67" w:rsidRPr="00EE16D6" w:rsidRDefault="002C3A67" w:rsidP="002C3A67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2C3A67" w:rsidRPr="00EE16D6" w:rsidRDefault="002C3A67" w:rsidP="002C3A67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2C3A67" w:rsidRPr="00EE16D6" w:rsidRDefault="002C3A67" w:rsidP="002C3A67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2C3A67" w:rsidRPr="00EE16D6" w:rsidRDefault="002C3A67" w:rsidP="002C3A6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B764C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1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2C3A67" w:rsidRDefault="002C3A67" w:rsidP="002C3A6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20"/>
    </w:p>
    <w:p w:rsidR="002C3A67" w:rsidRPr="001B55C9" w:rsidRDefault="002C3A67" w:rsidP="002C3A67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22" w:name="_Hlk8655305"/>
      <w:bookmarkEnd w:id="17"/>
      <w:bookmarkEnd w:id="18"/>
      <w:bookmarkEnd w:id="21"/>
      <w:r w:rsidRPr="001B55C9">
        <w:rPr>
          <w:rFonts w:ascii="Times New Roman" w:hAnsi="Times New Roman" w:cs="Times New Roman"/>
          <w:color w:val="FFFFFF" w:themeColor="background1"/>
        </w:rPr>
        <w:t>declaraç</w:t>
      </w:r>
      <w:r w:rsidR="001B55C9">
        <w:rPr>
          <w:rFonts w:ascii="Times New Roman" w:hAnsi="Times New Roman" w:cs="Times New Roman"/>
          <w:color w:val="FFFFFF" w:themeColor="background1"/>
        </w:rPr>
        <w:t>ão</w:t>
      </w:r>
    </w:p>
    <w:p w:rsidR="002C3A67" w:rsidRPr="00EE16D6" w:rsidRDefault="002C3A67" w:rsidP="002C3A67">
      <w:pPr>
        <w:pStyle w:val="4AUTORIZAODADOS"/>
        <w:keepNext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22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2C3A67" w:rsidRPr="00CC2978" w:rsidRDefault="002C3A67" w:rsidP="002C3A67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2C3A67" w:rsidRPr="00B515C3" w:rsidRDefault="002C3A67" w:rsidP="002C3A67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3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bookmarkStart w:id="24" w:name="_GoBack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bookmarkEnd w:id="24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3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9"/>
    <w:p w:rsidR="00A8437F" w:rsidRPr="00544870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544870">
        <w:rPr>
          <w:rFonts w:ascii="Times New Roman" w:hAnsi="Times New Roman" w:cs="Times New Roman"/>
          <w:lang w:val="en-GB"/>
        </w:rPr>
        <w:t>LEGISLAÇÃO APLICÁVEL</w:t>
      </w:r>
    </w:p>
    <w:p w:rsidR="00EA18C0" w:rsidRPr="00544870" w:rsidRDefault="007C3DE0" w:rsidP="007D0AA3">
      <w:pPr>
        <w:pStyle w:val="4LEGISLAO"/>
        <w:tabs>
          <w:tab w:val="clear" w:pos="340"/>
          <w:tab w:val="left" w:pos="567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44870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Código do Procedimento Administrativo (CPA), aprovado pelo Decreto-Lei n.º 4/2015, de 7 de janeiro</w:t>
      </w:r>
    </w:p>
    <w:p w:rsidR="008D0F83" w:rsidRPr="002C3A67" w:rsidRDefault="00EA18C0" w:rsidP="007D0AA3">
      <w:pPr>
        <w:pStyle w:val="4LEGISLAO"/>
        <w:tabs>
          <w:tab w:val="clear" w:pos="340"/>
          <w:tab w:val="left" w:pos="567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44870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Regulamento Municipal de Urbanização e Edificação (Taxas e Compensações Urbanísticas) – Regulamento n.º 381/2017, de 21 de julho de 2017 (RMUE)</w:t>
      </w:r>
    </w:p>
    <w:sectPr w:rsidR="008D0F83" w:rsidRPr="002C3A67" w:rsidSect="00655C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518" w:rsidRDefault="00203518">
      <w:r>
        <w:separator/>
      </w:r>
    </w:p>
  </w:endnote>
  <w:endnote w:type="continuationSeparator" w:id="0">
    <w:p w:rsidR="00203518" w:rsidRDefault="0020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AC1" w:rsidRDefault="00C14A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67" w:rsidRPr="00C14AC1" w:rsidRDefault="002C3A67" w:rsidP="002C3A67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5" w:name="_Hlk8655377"/>
    <w:proofErr w:type="spellStart"/>
    <w:r w:rsidRPr="00C14AC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C14AC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C14AC1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14AC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C14AC1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14AC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C14AC1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C14AC1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C14AC1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C14AC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C14AC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C14AC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C14AC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5"/>
  <w:p w:rsidR="008E18F1" w:rsidRPr="00C14AC1" w:rsidRDefault="008E18F1" w:rsidP="002C3A67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3E1B8F"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62</w:t>
    </w: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976BD4"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2C3A67"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1</w:t>
    </w:r>
    <w:r w:rsidR="002C3A67"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Página </w:t>
    </w: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60266C" w:rsidRPr="00C14AC1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60266C" w:rsidRPr="00C14AC1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C14AC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AC1" w:rsidRDefault="00C14A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518" w:rsidRDefault="00203518">
      <w:r>
        <w:separator/>
      </w:r>
    </w:p>
  </w:footnote>
  <w:footnote w:type="continuationSeparator" w:id="0">
    <w:p w:rsidR="00203518" w:rsidRDefault="0020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AC1" w:rsidRDefault="00C14A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AC1" w:rsidRDefault="00C14AC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AC1" w:rsidRDefault="00C14A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mj1oglqrqNuE9fUKIqbRDaQVhotSZPjq0kBVn+yfU0dI99gQMINSnygF9s0AGrc7plgBlVMyDO3drE42WJxw==" w:salt="hPk53IwBZx3dKZbJQKi8g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519D8"/>
    <w:rsid w:val="00075ADA"/>
    <w:rsid w:val="000846B7"/>
    <w:rsid w:val="00086BBE"/>
    <w:rsid w:val="00094347"/>
    <w:rsid w:val="000A291E"/>
    <w:rsid w:val="000C7CAE"/>
    <w:rsid w:val="000D774E"/>
    <w:rsid w:val="000D7FC7"/>
    <w:rsid w:val="00107047"/>
    <w:rsid w:val="0010775D"/>
    <w:rsid w:val="00130ABA"/>
    <w:rsid w:val="00131DB5"/>
    <w:rsid w:val="00133489"/>
    <w:rsid w:val="00162C74"/>
    <w:rsid w:val="00191BFA"/>
    <w:rsid w:val="001B55C9"/>
    <w:rsid w:val="001C400B"/>
    <w:rsid w:val="001D6A40"/>
    <w:rsid w:val="00203518"/>
    <w:rsid w:val="002053CF"/>
    <w:rsid w:val="00221844"/>
    <w:rsid w:val="002219F3"/>
    <w:rsid w:val="00241582"/>
    <w:rsid w:val="002616CC"/>
    <w:rsid w:val="00264CDA"/>
    <w:rsid w:val="00282AA7"/>
    <w:rsid w:val="002975D7"/>
    <w:rsid w:val="002977B7"/>
    <w:rsid w:val="00297AC3"/>
    <w:rsid w:val="002A1A40"/>
    <w:rsid w:val="002C3A67"/>
    <w:rsid w:val="002D477D"/>
    <w:rsid w:val="002E2769"/>
    <w:rsid w:val="002F20D4"/>
    <w:rsid w:val="002F299E"/>
    <w:rsid w:val="002F3A7B"/>
    <w:rsid w:val="00303D6A"/>
    <w:rsid w:val="00344F87"/>
    <w:rsid w:val="0034666B"/>
    <w:rsid w:val="003653B1"/>
    <w:rsid w:val="00371ABA"/>
    <w:rsid w:val="0037334C"/>
    <w:rsid w:val="003803C3"/>
    <w:rsid w:val="003B1B1A"/>
    <w:rsid w:val="003C0BC6"/>
    <w:rsid w:val="003C2661"/>
    <w:rsid w:val="003E1B8F"/>
    <w:rsid w:val="003F5BCE"/>
    <w:rsid w:val="00402985"/>
    <w:rsid w:val="00410A82"/>
    <w:rsid w:val="00413396"/>
    <w:rsid w:val="00452114"/>
    <w:rsid w:val="00461B64"/>
    <w:rsid w:val="00464DF9"/>
    <w:rsid w:val="00482F04"/>
    <w:rsid w:val="004D622D"/>
    <w:rsid w:val="004E563E"/>
    <w:rsid w:val="00510EA5"/>
    <w:rsid w:val="005144A1"/>
    <w:rsid w:val="00526673"/>
    <w:rsid w:val="00531854"/>
    <w:rsid w:val="00541A7F"/>
    <w:rsid w:val="00544870"/>
    <w:rsid w:val="005460A8"/>
    <w:rsid w:val="00562B29"/>
    <w:rsid w:val="00563ADF"/>
    <w:rsid w:val="00564046"/>
    <w:rsid w:val="00584ABE"/>
    <w:rsid w:val="0058609F"/>
    <w:rsid w:val="0059035D"/>
    <w:rsid w:val="005E3A0F"/>
    <w:rsid w:val="0060266C"/>
    <w:rsid w:val="0060532A"/>
    <w:rsid w:val="0060670C"/>
    <w:rsid w:val="0061082F"/>
    <w:rsid w:val="00655C66"/>
    <w:rsid w:val="00664D0D"/>
    <w:rsid w:val="00666A21"/>
    <w:rsid w:val="006744D4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7973E4"/>
    <w:rsid w:val="007A20EB"/>
    <w:rsid w:val="007C3DE0"/>
    <w:rsid w:val="007D0AA3"/>
    <w:rsid w:val="008078EE"/>
    <w:rsid w:val="008226DD"/>
    <w:rsid w:val="0082318B"/>
    <w:rsid w:val="00825369"/>
    <w:rsid w:val="00850480"/>
    <w:rsid w:val="008634A9"/>
    <w:rsid w:val="008646D0"/>
    <w:rsid w:val="00886EDA"/>
    <w:rsid w:val="008D0F83"/>
    <w:rsid w:val="008E18F1"/>
    <w:rsid w:val="008E1C70"/>
    <w:rsid w:val="009017B7"/>
    <w:rsid w:val="00903AC9"/>
    <w:rsid w:val="009362BD"/>
    <w:rsid w:val="00942D8F"/>
    <w:rsid w:val="0095014B"/>
    <w:rsid w:val="009635EF"/>
    <w:rsid w:val="00976BD4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80226"/>
    <w:rsid w:val="00A836DF"/>
    <w:rsid w:val="00A8437F"/>
    <w:rsid w:val="00AA4780"/>
    <w:rsid w:val="00AB1E6C"/>
    <w:rsid w:val="00AE1B66"/>
    <w:rsid w:val="00B12F33"/>
    <w:rsid w:val="00B50FBD"/>
    <w:rsid w:val="00B574C5"/>
    <w:rsid w:val="00B764C1"/>
    <w:rsid w:val="00BC250C"/>
    <w:rsid w:val="00BC69F7"/>
    <w:rsid w:val="00BD5BB7"/>
    <w:rsid w:val="00BF3B52"/>
    <w:rsid w:val="00BF45BC"/>
    <w:rsid w:val="00C1055F"/>
    <w:rsid w:val="00C11042"/>
    <w:rsid w:val="00C14AC1"/>
    <w:rsid w:val="00C233B0"/>
    <w:rsid w:val="00C516BE"/>
    <w:rsid w:val="00C970B9"/>
    <w:rsid w:val="00CC1E88"/>
    <w:rsid w:val="00CC4BF9"/>
    <w:rsid w:val="00CE6F6E"/>
    <w:rsid w:val="00D05C8F"/>
    <w:rsid w:val="00D22738"/>
    <w:rsid w:val="00D239BD"/>
    <w:rsid w:val="00D2766B"/>
    <w:rsid w:val="00D35A83"/>
    <w:rsid w:val="00D42FD6"/>
    <w:rsid w:val="00D45733"/>
    <w:rsid w:val="00D51D0B"/>
    <w:rsid w:val="00D758E3"/>
    <w:rsid w:val="00D75E98"/>
    <w:rsid w:val="00D846D1"/>
    <w:rsid w:val="00D97FC6"/>
    <w:rsid w:val="00DB40CC"/>
    <w:rsid w:val="00DB78C5"/>
    <w:rsid w:val="00DC2C2D"/>
    <w:rsid w:val="00DD307A"/>
    <w:rsid w:val="00DD6327"/>
    <w:rsid w:val="00E05C55"/>
    <w:rsid w:val="00E4449E"/>
    <w:rsid w:val="00E51B91"/>
    <w:rsid w:val="00E5642B"/>
    <w:rsid w:val="00E84E9A"/>
    <w:rsid w:val="00EA18C0"/>
    <w:rsid w:val="00EB0768"/>
    <w:rsid w:val="00EC048E"/>
    <w:rsid w:val="00EE6513"/>
    <w:rsid w:val="00EF004F"/>
    <w:rsid w:val="00F07C37"/>
    <w:rsid w:val="00F53605"/>
    <w:rsid w:val="00F652FD"/>
    <w:rsid w:val="00F67B94"/>
    <w:rsid w:val="00F67CB7"/>
    <w:rsid w:val="00F813AB"/>
    <w:rsid w:val="00F8391F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B1C11"/>
  <w14:defaultImageDpi w14:val="0"/>
  <w15:docId w15:val="{EBCE4DF5-1AF8-45E7-9EE3-FF826741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10775D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AB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m-coimbra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m-coimbra.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gweb.cm-coimbra.pt/MuniSIG/MuniSIGViewer/index.html?viewer=InfGeoespacia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6B48-E4B5-45BD-9EB1-AD2E11FF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9</Words>
  <Characters>4320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8</cp:revision>
  <cp:lastPrinted>2018-05-18T16:03:00Z</cp:lastPrinted>
  <dcterms:created xsi:type="dcterms:W3CDTF">2019-05-31T13:36:00Z</dcterms:created>
  <dcterms:modified xsi:type="dcterms:W3CDTF">2019-06-07T15:24:00Z</dcterms:modified>
</cp:coreProperties>
</file>